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3CA8" w14:textId="77777777" w:rsidR="00AD393A" w:rsidRPr="006B6B65" w:rsidRDefault="00AD393A" w:rsidP="0065200A">
      <w:pPr>
        <w:pStyle w:val="Title"/>
        <w:jc w:val="center"/>
        <w:rPr>
          <w:b/>
          <w:color w:val="auto"/>
          <w:sz w:val="22"/>
          <w:szCs w:val="22"/>
        </w:rPr>
      </w:pPr>
      <w:r w:rsidRPr="006B6B65">
        <w:rPr>
          <w:b/>
          <w:color w:val="auto"/>
          <w:sz w:val="22"/>
          <w:szCs w:val="22"/>
        </w:rPr>
        <w:t>Documentation for the State Health Expenditure Data Files</w:t>
      </w:r>
    </w:p>
    <w:p w14:paraId="2093DC50" w14:textId="77777777" w:rsidR="00153966" w:rsidRPr="006B6B65" w:rsidRDefault="00153966" w:rsidP="0065200A">
      <w:pPr>
        <w:pStyle w:val="Title"/>
        <w:jc w:val="center"/>
        <w:rPr>
          <w:b/>
          <w:color w:val="auto"/>
          <w:sz w:val="22"/>
          <w:szCs w:val="22"/>
        </w:rPr>
      </w:pPr>
      <w:r w:rsidRPr="006B6B65">
        <w:rPr>
          <w:b/>
          <w:color w:val="auto"/>
          <w:sz w:val="22"/>
          <w:szCs w:val="22"/>
        </w:rPr>
        <w:t>State Health Expenditures by State of Provider</w:t>
      </w:r>
    </w:p>
    <w:p w14:paraId="6377B663" w14:textId="67FFCEFC" w:rsidR="00DA195B" w:rsidRDefault="00211810" w:rsidP="00211810">
      <w:r>
        <w:t>This paper provides key information on the</w:t>
      </w:r>
      <w:r w:rsidR="00187619">
        <w:t xml:space="preserve"> State Health Expenditures by </w:t>
      </w:r>
      <w:r w:rsidR="00153966">
        <w:t>state of p</w:t>
      </w:r>
      <w:r w:rsidR="00187619">
        <w:t>rovider (1980-</w:t>
      </w:r>
      <w:r w:rsidR="00381AC8">
        <w:t>20</w:t>
      </w:r>
      <w:r w:rsidR="002B2CAD">
        <w:t>20</w:t>
      </w:r>
      <w:r w:rsidR="00187619">
        <w:t>)</w:t>
      </w:r>
      <w:r>
        <w:t xml:space="preserve"> data files released by the CMS Office of the Actuary on </w:t>
      </w:r>
      <w:r w:rsidR="002B2CAD">
        <w:t xml:space="preserve">August </w:t>
      </w:r>
      <w:r w:rsidR="006757E3">
        <w:t>12</w:t>
      </w:r>
      <w:r w:rsidR="002B2CAD">
        <w:t>, 2022</w:t>
      </w:r>
      <w:r>
        <w:t>.</w:t>
      </w:r>
    </w:p>
    <w:p w14:paraId="44A946B3" w14:textId="544F5F48" w:rsidR="00EE7453" w:rsidRDefault="00EE7453" w:rsidP="00211810">
      <w:bookmarkStart w:id="0" w:name="_Hlk109202715"/>
      <w:r>
        <w:t xml:space="preserve">Please send questions to </w:t>
      </w:r>
      <w:r w:rsidRPr="00EE7453">
        <w:t>CMSDNHS@cms.hhs.gov</w:t>
      </w:r>
      <w:r>
        <w:t>.</w:t>
      </w:r>
    </w:p>
    <w:bookmarkEnd w:id="0"/>
    <w:p w14:paraId="029CDF31" w14:textId="77777777" w:rsidR="004E4E16" w:rsidRPr="0065200A" w:rsidRDefault="004E4E16" w:rsidP="0065200A">
      <w:pPr>
        <w:pStyle w:val="H1"/>
      </w:pPr>
      <w:r w:rsidRPr="0065200A">
        <w:t>I. Data Overview</w:t>
      </w:r>
      <w:r w:rsidR="004935CD" w:rsidRPr="0065200A">
        <w:t xml:space="preserve"> and Important Notes</w:t>
      </w:r>
    </w:p>
    <w:p w14:paraId="572B0B81" w14:textId="77777777" w:rsidR="001C6D3E" w:rsidRDefault="001C6D3E" w:rsidP="004E4E16">
      <w:r>
        <w:t xml:space="preserve">The State Health Expenditures </w:t>
      </w:r>
      <w:r w:rsidR="00153966">
        <w:t>by state of provider are</w:t>
      </w:r>
      <w:r>
        <w:t xml:space="preserve"> </w:t>
      </w:r>
      <w:r w:rsidR="00D129F3">
        <w:t xml:space="preserve">calculated </w:t>
      </w:r>
      <w:r>
        <w:t>based on the location of the health provider or establishment in which a health good is purchased at retail</w:t>
      </w:r>
      <w:r w:rsidR="009E10BE">
        <w:t xml:space="preserve">.  </w:t>
      </w:r>
      <w:r w:rsidR="00F144F6">
        <w:t>Documentation that</w:t>
      </w:r>
      <w:r w:rsidR="0045080F">
        <w:t xml:space="preserve"> discuss</w:t>
      </w:r>
      <w:r w:rsidR="00F144F6">
        <w:t>es</w:t>
      </w:r>
      <w:r w:rsidR="0045080F">
        <w:t xml:space="preserve"> the data and methods used for both the state of provider estimates and residence estimates </w:t>
      </w:r>
      <w:r w:rsidR="00F144F6">
        <w:t xml:space="preserve">in detail </w:t>
      </w:r>
      <w:r w:rsidR="0045080F">
        <w:t xml:space="preserve">are available </w:t>
      </w:r>
      <w:r w:rsidR="00F144F6">
        <w:t xml:space="preserve">elsewhere </w:t>
      </w:r>
      <w:r w:rsidR="0045080F">
        <w:t>on our website.</w:t>
      </w:r>
      <w:r w:rsidR="0045080F">
        <w:rPr>
          <w:rStyle w:val="FootnoteReference"/>
        </w:rPr>
        <w:footnoteReference w:id="1"/>
      </w:r>
    </w:p>
    <w:p w14:paraId="29653041" w14:textId="77777777" w:rsidR="00A260FB" w:rsidRDefault="00A260FB" w:rsidP="004E4E16">
      <w:r>
        <w:t>Please note the following:</w:t>
      </w:r>
    </w:p>
    <w:p w14:paraId="29F8F6AC" w14:textId="77777777" w:rsidR="00A260FB" w:rsidRDefault="00A260FB" w:rsidP="00647043">
      <w:pPr>
        <w:pStyle w:val="ListParagraph"/>
        <w:numPr>
          <w:ilvl w:val="0"/>
          <w:numId w:val="2"/>
        </w:numPr>
        <w:spacing w:after="240"/>
        <w:contextualSpacing w:val="0"/>
      </w:pPr>
      <w:r>
        <w:t xml:space="preserve">Only the health spending by state of residence estimates </w:t>
      </w:r>
      <w:proofErr w:type="gramStart"/>
      <w:r>
        <w:t>adjust</w:t>
      </w:r>
      <w:proofErr w:type="gramEnd"/>
      <w:r>
        <w:t xml:space="preserve"> for border-crossing and</w:t>
      </w:r>
      <w:r w:rsidR="00F144F6">
        <w:t xml:space="preserve"> thus</w:t>
      </w:r>
      <w:r>
        <w:t xml:space="preserve"> re-assign</w:t>
      </w:r>
      <w:r w:rsidR="00F144F6">
        <w:t>s</w:t>
      </w:r>
      <w:r>
        <w:t xml:space="preserve"> spending to the state in which a patient lives.  </w:t>
      </w:r>
      <w:r w:rsidRPr="004935CD">
        <w:rPr>
          <w:u w:val="single"/>
        </w:rPr>
        <w:t xml:space="preserve">As a result, per capita estimates are only appropriate </w:t>
      </w:r>
      <w:r w:rsidR="004935CD" w:rsidRPr="004935CD">
        <w:rPr>
          <w:u w:val="single"/>
        </w:rPr>
        <w:t>when using</w:t>
      </w:r>
      <w:r w:rsidRPr="004935CD">
        <w:rPr>
          <w:u w:val="single"/>
        </w:rPr>
        <w:t xml:space="preserve"> state of residence estimates</w:t>
      </w:r>
      <w:r>
        <w:t>.</w:t>
      </w:r>
    </w:p>
    <w:p w14:paraId="4F1BDBC8" w14:textId="77777777" w:rsidR="004935CD" w:rsidRDefault="00A260FB" w:rsidP="00647043">
      <w:pPr>
        <w:pStyle w:val="ListParagraph"/>
        <w:numPr>
          <w:ilvl w:val="0"/>
          <w:numId w:val="2"/>
        </w:numPr>
        <w:spacing w:after="240"/>
        <w:contextualSpacing w:val="0"/>
      </w:pPr>
      <w:r>
        <w:t>As with all other National Health Expenditure Accounts estimates, a</w:t>
      </w:r>
      <w:r w:rsidR="001C6D3E">
        <w:t>ll spending levels are expressed in nominal t</w:t>
      </w:r>
      <w:r w:rsidR="004935CD">
        <w:t>erms unless otherwise specified.</w:t>
      </w:r>
    </w:p>
    <w:p w14:paraId="7ACB6371" w14:textId="77777777" w:rsidR="004935CD" w:rsidRDefault="004935CD" w:rsidP="004935CD">
      <w:pPr>
        <w:pStyle w:val="ListParagraph"/>
        <w:numPr>
          <w:ilvl w:val="0"/>
          <w:numId w:val="2"/>
        </w:numPr>
      </w:pPr>
      <w:r>
        <w:t xml:space="preserve">While these files contain US government data and are thus in the public domain, citation of the source is requested.  </w:t>
      </w:r>
    </w:p>
    <w:p w14:paraId="67B2D372" w14:textId="4AB09D49" w:rsidR="004935CD" w:rsidRDefault="004935CD" w:rsidP="005B6B11">
      <w:pPr>
        <w:pStyle w:val="ListParagraph"/>
        <w:numPr>
          <w:ilvl w:val="1"/>
          <w:numId w:val="2"/>
        </w:numPr>
        <w:spacing w:after="480"/>
        <w:contextualSpacing w:val="0"/>
      </w:pPr>
      <w:r w:rsidRPr="004935CD">
        <w:rPr>
          <w:b/>
        </w:rPr>
        <w:t>SUGGESTED CITATION FOR STATE OF PROVIDER DATA:</w:t>
      </w:r>
      <w:r>
        <w:t xml:space="preserve">  Centers for Medicare &amp; Medicaid Services (</w:t>
      </w:r>
      <w:r w:rsidR="00381AC8">
        <w:t>20</w:t>
      </w:r>
      <w:r w:rsidR="002B2CAD">
        <w:t>22</w:t>
      </w:r>
      <w:r>
        <w:t xml:space="preserve">). </w:t>
      </w:r>
      <w:r w:rsidRPr="004935CD">
        <w:rPr>
          <w:i/>
        </w:rPr>
        <w:t>Health Expenditures by State of Provider</w:t>
      </w:r>
      <w:r>
        <w:t>.  Retrieved (date accessed) at</w:t>
      </w:r>
      <w:r w:rsidR="005B6B11">
        <w:t xml:space="preserve"> </w:t>
      </w:r>
      <w:hyperlink r:id="rId8" w:history="1">
        <w:r w:rsidR="00602A0C" w:rsidRPr="00D74C5F">
          <w:rPr>
            <w:rStyle w:val="Hyperlink"/>
          </w:rPr>
          <w:t>https://www.cms.gov/Research-Statistics-Data-and-Systems/Statistics-Trends-and-Reports/NationalHealthExpendData/Downloads/provider-state-estimates.zip</w:t>
        </w:r>
      </w:hyperlink>
      <w:r w:rsidR="00602A0C">
        <w:t xml:space="preserve"> </w:t>
      </w:r>
      <w:r w:rsidR="00490542">
        <w:t xml:space="preserve"> </w:t>
      </w:r>
    </w:p>
    <w:p w14:paraId="52669DBF" w14:textId="77777777" w:rsidR="00647043" w:rsidRDefault="00647043">
      <w:pPr>
        <w:rPr>
          <w:b/>
        </w:rPr>
      </w:pPr>
      <w:r>
        <w:rPr>
          <w:b/>
        </w:rPr>
        <w:br w:type="page"/>
      </w:r>
    </w:p>
    <w:p w14:paraId="45BE805A" w14:textId="77777777" w:rsidR="004E4E16" w:rsidRPr="00570065" w:rsidRDefault="004E4E16" w:rsidP="0065200A">
      <w:pPr>
        <w:pStyle w:val="H1"/>
      </w:pPr>
      <w:r w:rsidRPr="00570065">
        <w:lastRenderedPageBreak/>
        <w:t>I</w:t>
      </w:r>
      <w:r w:rsidR="0074341D">
        <w:t>I</w:t>
      </w:r>
      <w:r w:rsidR="00C626C8" w:rsidRPr="00570065">
        <w:t>. Data</w:t>
      </w:r>
      <w:r w:rsidRPr="00570065">
        <w:t xml:space="preserve"> File Information</w:t>
      </w:r>
    </w:p>
    <w:p w14:paraId="384EDFFA" w14:textId="77777777" w:rsidR="002A4D2C" w:rsidRDefault="0074341D" w:rsidP="004E4E16">
      <w:r>
        <w:t xml:space="preserve">The State Health Expenditures data files are posted to the CMS website as a collection of zipped CSV-formatted files.  </w:t>
      </w:r>
      <w:r w:rsidR="004935CD">
        <w:t>The following tables provide the location and key information necessary to navigate our data files.</w:t>
      </w:r>
    </w:p>
    <w:p w14:paraId="44F34725" w14:textId="7D970F54" w:rsidR="00355397" w:rsidRPr="004F10B2" w:rsidRDefault="00355397" w:rsidP="00355397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000000"/>
        </w:rPr>
      </w:pPr>
      <w:r w:rsidRPr="00C203AF">
        <w:rPr>
          <w:rFonts w:ascii="Calibri" w:eastAsia="Times New Roman" w:hAnsi="Calibri" w:cs="Calibri"/>
          <w:b/>
          <w:bCs/>
          <w:color w:val="000000"/>
        </w:rPr>
        <w:t>Table</w:t>
      </w:r>
      <w:r>
        <w:rPr>
          <w:rFonts w:ascii="Calibri" w:eastAsia="Times New Roman" w:hAnsi="Calibri" w:cs="Calibri"/>
          <w:b/>
          <w:bCs/>
          <w:color w:val="000000"/>
        </w:rPr>
        <w:t xml:space="preserve"> 1</w:t>
      </w:r>
      <w:r w:rsidRPr="00C203AF">
        <w:rPr>
          <w:rFonts w:ascii="Calibri" w:eastAsia="Times New Roman" w:hAnsi="Calibri" w:cs="Calibri"/>
          <w:b/>
          <w:bCs/>
          <w:color w:val="000000"/>
        </w:rPr>
        <w:t>: State Health Expenditure Data by State of Provider File Names, Contents, Notes, and References</w:t>
      </w:r>
      <w:r w:rsidRPr="00C203AF">
        <w:rPr>
          <w:rFonts w:ascii="Calibri" w:eastAsia="Times New Roman" w:hAnsi="Calibri" w:cs="Calibri"/>
          <w:color w:val="000000"/>
        </w:rPr>
        <w:br/>
      </w:r>
      <w:r w:rsidRPr="006104BE">
        <w:rPr>
          <w:rFonts w:ascii="Calibri" w:eastAsia="Times New Roman" w:hAnsi="Calibri" w:cs="Calibri"/>
          <w:color w:val="000000"/>
        </w:rPr>
        <w:t xml:space="preserve">URL: </w:t>
      </w:r>
      <w:hyperlink r:id="rId9" w:history="1">
        <w:r w:rsidR="00602A0C" w:rsidRPr="00D74C5F">
          <w:rPr>
            <w:rStyle w:val="Hyperlink"/>
          </w:rPr>
          <w:t>https://www.cms.gov/Research-Statistics-Data-and-Systems/Statistics-Trends-and-Reports/NationalHealthExpendData/Downloads/provider-state-estimates.zip</w:t>
        </w:r>
      </w:hyperlink>
      <w:r w:rsidR="00602A0C"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631"/>
        <w:gridCol w:w="2779"/>
        <w:gridCol w:w="2940"/>
      </w:tblGrid>
      <w:tr w:rsidR="00C203AF" w:rsidRPr="00C203AF" w14:paraId="20581C0D" w14:textId="77777777" w:rsidTr="00355397">
        <w:trPr>
          <w:cantSplit/>
          <w:trHeight w:val="300"/>
          <w:tblHeader/>
          <w:jc w:val="center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41AA" w14:textId="77777777" w:rsidR="00C203AF" w:rsidRPr="00C203AF" w:rsidRDefault="00C203AF" w:rsidP="00C2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3AF">
              <w:rPr>
                <w:rFonts w:ascii="Calibri" w:eastAsia="Times New Roman" w:hAnsi="Calibri" w:cs="Calibri"/>
                <w:b/>
                <w:bCs/>
                <w:color w:val="000000"/>
              </w:rPr>
              <w:t>File Names and Location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EDD3" w14:textId="77777777" w:rsidR="00C203AF" w:rsidRPr="00C203AF" w:rsidRDefault="00C203AF" w:rsidP="00C2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3AF">
              <w:rPr>
                <w:rFonts w:ascii="Calibri" w:eastAsia="Times New Roman" w:hAnsi="Calibri" w:cs="Calibri"/>
                <w:b/>
                <w:bCs/>
                <w:color w:val="000000"/>
              </w:rPr>
              <w:t>Contents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40B" w14:textId="77777777" w:rsidR="00C203AF" w:rsidRPr="00C203AF" w:rsidRDefault="00C203AF" w:rsidP="00C2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3AF">
              <w:rPr>
                <w:rFonts w:ascii="Calibri" w:eastAsia="Times New Roman" w:hAnsi="Calibri" w:cs="Calibri"/>
                <w:b/>
                <w:bCs/>
                <w:color w:val="000000"/>
              </w:rPr>
              <w:t>Notes and References</w:t>
            </w:r>
          </w:p>
        </w:tc>
      </w:tr>
      <w:tr w:rsidR="00C203AF" w:rsidRPr="00C203AF" w14:paraId="0043EDDB" w14:textId="77777777" w:rsidTr="00355397">
        <w:trPr>
          <w:trHeight w:val="900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DF16" w14:textId="77777777" w:rsidR="00C203AF" w:rsidRPr="00C203AF" w:rsidRDefault="00CE0062" w:rsidP="005B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_</w:t>
            </w:r>
            <w:r w:rsidR="00C203AF" w:rsidRPr="00C203AF">
              <w:rPr>
                <w:rFonts w:ascii="Calibri" w:eastAsia="Times New Roman" w:hAnsi="Calibri" w:cs="Calibri"/>
                <w:color w:val="000000"/>
              </w:rPr>
              <w:t>US_</w:t>
            </w:r>
            <w:r w:rsidR="005B6B11" w:rsidRPr="00C203AF">
              <w:rPr>
                <w:rFonts w:ascii="Calibri" w:eastAsia="Times New Roman" w:hAnsi="Calibri" w:cs="Calibri"/>
                <w:color w:val="000000"/>
              </w:rPr>
              <w:t>AGGREGATE</w:t>
            </w:r>
            <w:r w:rsidR="002B2CAD">
              <w:rPr>
                <w:rFonts w:ascii="Calibri" w:eastAsia="Times New Roman" w:hAnsi="Calibri" w:cs="Calibri"/>
                <w:color w:val="000000"/>
              </w:rPr>
              <w:t>20</w:t>
            </w:r>
            <w:r w:rsidR="00C203AF" w:rsidRPr="00C203AF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340F5" w14:textId="77777777"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Total personal health care spending by state and by service, in millions of dollars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B7D" w14:textId="77777777"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C203AF" w:rsidRPr="00C203AF" w14:paraId="2090C83B" w14:textId="77777777" w:rsidTr="00355397">
        <w:trPr>
          <w:trHeight w:val="1200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9AD0" w14:textId="77777777" w:rsidR="00C203AF" w:rsidRPr="00C203AF" w:rsidRDefault="00CE0062" w:rsidP="005B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_</w:t>
            </w:r>
            <w:r w:rsidR="00C203AF" w:rsidRPr="00C203AF">
              <w:rPr>
                <w:rFonts w:ascii="Calibri" w:eastAsia="Times New Roman" w:hAnsi="Calibri" w:cs="Calibri"/>
                <w:color w:val="000000"/>
              </w:rPr>
              <w:t>MEDICARE_</w:t>
            </w:r>
            <w:r w:rsidR="005B6B11" w:rsidRPr="00C203AF">
              <w:rPr>
                <w:rFonts w:ascii="Calibri" w:eastAsia="Times New Roman" w:hAnsi="Calibri" w:cs="Calibri"/>
                <w:color w:val="000000"/>
              </w:rPr>
              <w:t>AGGREGATE</w:t>
            </w:r>
            <w:r w:rsidR="002B2CAD">
              <w:rPr>
                <w:rFonts w:ascii="Calibri" w:eastAsia="Times New Roman" w:hAnsi="Calibri" w:cs="Calibri"/>
                <w:color w:val="000000"/>
              </w:rPr>
              <w:t>20</w:t>
            </w:r>
            <w:r w:rsidR="00C203AF" w:rsidRPr="00C203AF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F680" w14:textId="77777777"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Total Medicare personal health care spending by state and by service, in millions of dollars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8C08" w14:textId="77777777"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  <w:tr w:rsidR="00C203AF" w:rsidRPr="00C203AF" w14:paraId="26FCED5C" w14:textId="77777777" w:rsidTr="00355397">
        <w:trPr>
          <w:trHeight w:val="1200"/>
          <w:jc w:val="center"/>
        </w:trPr>
        <w:tc>
          <w:tcPr>
            <w:tcW w:w="1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312F" w14:textId="77777777" w:rsidR="00C203AF" w:rsidRPr="00C203AF" w:rsidRDefault="00CE0062" w:rsidP="005B6B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V_</w:t>
            </w:r>
            <w:r w:rsidR="00C203AF" w:rsidRPr="00C203AF">
              <w:rPr>
                <w:rFonts w:ascii="Calibri" w:eastAsia="Times New Roman" w:hAnsi="Calibri" w:cs="Calibri"/>
                <w:color w:val="000000"/>
              </w:rPr>
              <w:t>MEDICAID_</w:t>
            </w:r>
            <w:r w:rsidR="005B6B11" w:rsidRPr="00C203AF">
              <w:rPr>
                <w:rFonts w:ascii="Calibri" w:eastAsia="Times New Roman" w:hAnsi="Calibri" w:cs="Calibri"/>
                <w:color w:val="000000"/>
              </w:rPr>
              <w:t>AGGREGATE</w:t>
            </w:r>
            <w:r w:rsidR="002B2CAD">
              <w:rPr>
                <w:rFonts w:ascii="Calibri" w:eastAsia="Times New Roman" w:hAnsi="Calibri" w:cs="Calibri"/>
                <w:color w:val="000000"/>
              </w:rPr>
              <w:t>20</w:t>
            </w:r>
            <w:r w:rsidR="00C203AF" w:rsidRPr="00C203AF">
              <w:rPr>
                <w:rFonts w:ascii="Calibri" w:eastAsia="Times New Roman" w:hAnsi="Calibri" w:cs="Calibri"/>
                <w:color w:val="000000"/>
              </w:rPr>
              <w:t>.CSV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C94A" w14:textId="77777777"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Total Medicaid personal health care spending by state and by service, in millions of dollars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0767" w14:textId="77777777" w:rsidR="00C203AF" w:rsidRPr="00C203AF" w:rsidRDefault="00C203AF" w:rsidP="00C2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3AF">
              <w:rPr>
                <w:rFonts w:ascii="Calibri" w:eastAsia="Times New Roman" w:hAnsi="Calibri" w:cs="Calibri"/>
                <w:color w:val="000000"/>
              </w:rPr>
              <w:t>SOURCE:  Centers for Medicare &amp; Medicaid Services, Office of the Actuary, National Health Statistics Group.</w:t>
            </w:r>
          </w:p>
        </w:tc>
      </w:tr>
    </w:tbl>
    <w:p w14:paraId="502AAE53" w14:textId="77777777" w:rsidR="00355397" w:rsidRDefault="00355397" w:rsidP="00647043">
      <w:pPr>
        <w:spacing w:after="480"/>
        <w:rPr>
          <w:rFonts w:ascii="Calibri" w:eastAsia="Times New Roman" w:hAnsi="Calibri" w:cs="Calibri"/>
          <w:b/>
          <w:bCs/>
          <w:color w:val="000000"/>
        </w:rPr>
      </w:pPr>
    </w:p>
    <w:p w14:paraId="106E8012" w14:textId="77777777" w:rsidR="00D81DCD" w:rsidRDefault="00D81DCD">
      <w:pPr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br w:type="page"/>
      </w:r>
    </w:p>
    <w:p w14:paraId="7A33E4D0" w14:textId="77777777" w:rsidR="00C203AF" w:rsidRDefault="00355397" w:rsidP="00355397">
      <w:pPr>
        <w:keepNext/>
        <w:spacing w:after="480"/>
        <w:jc w:val="center"/>
      </w:pPr>
      <w:r w:rsidRPr="004935CD">
        <w:rPr>
          <w:rFonts w:ascii="Calibri" w:eastAsia="Times New Roman" w:hAnsi="Calibri" w:cs="Calibri"/>
          <w:b/>
          <w:bCs/>
          <w:color w:val="000000"/>
        </w:rPr>
        <w:lastRenderedPageBreak/>
        <w:t>Table 2: Variable Names and Descriptions for State Health Expenditure Data Fil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26"/>
        <w:gridCol w:w="6024"/>
      </w:tblGrid>
      <w:tr w:rsidR="004935CD" w:rsidRPr="004935CD" w14:paraId="5570962D" w14:textId="77777777" w:rsidTr="00355397">
        <w:trPr>
          <w:cantSplit/>
          <w:trHeight w:val="300"/>
          <w:tblHeader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FB32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3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7BE9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935CD" w:rsidRPr="004935CD" w14:paraId="51D16AE7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11D7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489B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Numerical code assigned to each Item</w:t>
            </w:r>
          </w:p>
        </w:tc>
      </w:tr>
      <w:tr w:rsidR="004935CD" w:rsidRPr="004935CD" w14:paraId="39DD00C3" w14:textId="77777777" w:rsidTr="00355397">
        <w:trPr>
          <w:cantSplit/>
          <w:trHeight w:val="6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FED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D05A" w14:textId="77777777" w:rsidR="004935CD" w:rsidRPr="004935CD" w:rsidRDefault="004935CD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Identifies health spending level of</w:t>
            </w:r>
            <w:r w:rsidR="00153966">
              <w:rPr>
                <w:rFonts w:ascii="Calibri" w:eastAsia="Times New Roman" w:hAnsi="Calibri" w:cs="Calibri"/>
                <w:color w:val="000000"/>
              </w:rPr>
              <w:t xml:space="preserve"> aggregation/payer/service/good</w:t>
            </w:r>
            <w:r w:rsidRPr="004935CD">
              <w:rPr>
                <w:rFonts w:ascii="Calibri" w:eastAsia="Times New Roman" w:hAnsi="Calibri" w:cs="Calibri"/>
                <w:color w:val="000000"/>
              </w:rPr>
              <w:t>; appropriate units/scale (</w:t>
            </w:r>
            <w:proofErr w:type="gramStart"/>
            <w:r w:rsidRPr="004935CD">
              <w:rPr>
                <w:rFonts w:ascii="Calibri" w:eastAsia="Times New Roman" w:hAnsi="Calibri" w:cs="Calibri"/>
                <w:color w:val="000000"/>
              </w:rPr>
              <w:t>e.g.</w:t>
            </w:r>
            <w:proofErr w:type="gramEnd"/>
            <w:r w:rsidRPr="004935CD">
              <w:rPr>
                <w:rFonts w:ascii="Calibri" w:eastAsia="Times New Roman" w:hAnsi="Calibri" w:cs="Calibri"/>
                <w:color w:val="000000"/>
              </w:rPr>
              <w:t xml:space="preserve"> millions of dollars)</w:t>
            </w:r>
          </w:p>
        </w:tc>
      </w:tr>
      <w:tr w:rsidR="004935CD" w:rsidRPr="004935CD" w14:paraId="6B1FD522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FA40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Group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590B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Level of aggregation by geography </w:t>
            </w:r>
          </w:p>
        </w:tc>
      </w:tr>
      <w:tr w:rsidR="004935CD" w:rsidRPr="004935CD" w14:paraId="4DAC9455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6E6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Region_Number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4E9D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Numerical Code Assigned to each Region, for sorting purposes</w:t>
            </w:r>
          </w:p>
        </w:tc>
      </w:tr>
      <w:tr w:rsidR="004935CD" w:rsidRPr="004935CD" w14:paraId="139F6081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5CA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Region_Name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D328" w14:textId="77777777" w:rsidR="004935CD" w:rsidRPr="004935CD" w:rsidRDefault="00D64DFE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reau of Economic Analysis 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>Region Name</w:t>
            </w:r>
          </w:p>
        </w:tc>
      </w:tr>
      <w:tr w:rsidR="004935CD" w:rsidRPr="004935CD" w14:paraId="7448DCEA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E677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State_Name</w:t>
            </w:r>
            <w:proofErr w:type="spellEnd"/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4682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U.S. State Name</w:t>
            </w:r>
            <w:r w:rsidR="00CB32B0">
              <w:rPr>
                <w:rFonts w:ascii="Calibri" w:eastAsia="Times New Roman" w:hAnsi="Calibri" w:cs="Calibri"/>
                <w:color w:val="000000"/>
              </w:rPr>
              <w:t xml:space="preserve"> or District</w:t>
            </w:r>
          </w:p>
        </w:tc>
      </w:tr>
      <w:tr w:rsidR="00AA155C" w:rsidRPr="004935CD" w14:paraId="78DC48C1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E83B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F693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0</w:t>
            </w:r>
          </w:p>
        </w:tc>
      </w:tr>
      <w:tr w:rsidR="00AA155C" w:rsidRPr="004935CD" w14:paraId="6EDB916E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EC6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2BD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1</w:t>
            </w:r>
          </w:p>
        </w:tc>
      </w:tr>
      <w:tr w:rsidR="00AA155C" w:rsidRPr="004935CD" w14:paraId="45DCA03B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411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8ACD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2</w:t>
            </w:r>
          </w:p>
        </w:tc>
      </w:tr>
      <w:tr w:rsidR="00AA155C" w:rsidRPr="004935CD" w14:paraId="0A674AD3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D565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54FD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3</w:t>
            </w:r>
          </w:p>
        </w:tc>
      </w:tr>
      <w:tr w:rsidR="00AA155C" w:rsidRPr="004935CD" w14:paraId="64B87AA9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3D1F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824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4</w:t>
            </w:r>
          </w:p>
        </w:tc>
      </w:tr>
      <w:tr w:rsidR="00AA155C" w:rsidRPr="004935CD" w14:paraId="1747D055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094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8EA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5</w:t>
            </w:r>
          </w:p>
        </w:tc>
      </w:tr>
      <w:tr w:rsidR="00AA155C" w:rsidRPr="004935CD" w14:paraId="5526F0B3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0227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1A1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6</w:t>
            </w:r>
          </w:p>
        </w:tc>
      </w:tr>
      <w:tr w:rsidR="00AA155C" w:rsidRPr="004935CD" w14:paraId="13DF6302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DA3E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7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6DA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7</w:t>
            </w:r>
          </w:p>
        </w:tc>
      </w:tr>
      <w:tr w:rsidR="00AA155C" w:rsidRPr="004935CD" w14:paraId="3EC050CE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04D6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8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8006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8</w:t>
            </w:r>
          </w:p>
        </w:tc>
      </w:tr>
      <w:tr w:rsidR="00AA155C" w:rsidRPr="004935CD" w14:paraId="24D79132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B484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89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294E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89</w:t>
            </w:r>
          </w:p>
        </w:tc>
      </w:tr>
      <w:tr w:rsidR="00AA155C" w:rsidRPr="004935CD" w14:paraId="74AACB9B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E84D" w14:textId="77777777" w:rsidR="00AA155C" w:rsidRPr="004935CD" w:rsidRDefault="00AA155C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199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DA91" w14:textId="77777777" w:rsidR="00AA155C" w:rsidRDefault="00C83D59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 level for 1990</w:t>
            </w:r>
          </w:p>
        </w:tc>
      </w:tr>
      <w:tr w:rsidR="004935CD" w:rsidRPr="004935CD" w14:paraId="37B149B5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FED4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F3A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1</w:t>
            </w:r>
          </w:p>
        </w:tc>
      </w:tr>
      <w:tr w:rsidR="004935CD" w:rsidRPr="004935CD" w14:paraId="3FB13829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857D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D2FD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2</w:t>
            </w:r>
          </w:p>
        </w:tc>
      </w:tr>
      <w:tr w:rsidR="004935CD" w:rsidRPr="004935CD" w14:paraId="75A03D01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474D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69C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3</w:t>
            </w:r>
          </w:p>
        </w:tc>
      </w:tr>
      <w:tr w:rsidR="004935CD" w:rsidRPr="004935CD" w14:paraId="4C563A11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4381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7453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4</w:t>
            </w:r>
          </w:p>
        </w:tc>
      </w:tr>
      <w:tr w:rsidR="004935CD" w:rsidRPr="004935CD" w14:paraId="7C90B50A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7492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C914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5</w:t>
            </w:r>
          </w:p>
        </w:tc>
      </w:tr>
      <w:tr w:rsidR="004935CD" w:rsidRPr="004935CD" w14:paraId="3771BAC1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4A5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3324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6</w:t>
            </w:r>
          </w:p>
        </w:tc>
      </w:tr>
      <w:tr w:rsidR="004935CD" w:rsidRPr="004935CD" w14:paraId="074C02FB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4D51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7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CFAD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7</w:t>
            </w:r>
          </w:p>
        </w:tc>
      </w:tr>
      <w:tr w:rsidR="004935CD" w:rsidRPr="004935CD" w14:paraId="6907DF12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16A7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8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B260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8</w:t>
            </w:r>
          </w:p>
        </w:tc>
      </w:tr>
      <w:tr w:rsidR="004935CD" w:rsidRPr="004935CD" w14:paraId="7C00C090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9957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1999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9CB5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1999</w:t>
            </w:r>
          </w:p>
        </w:tc>
      </w:tr>
      <w:tr w:rsidR="004935CD" w:rsidRPr="004935CD" w14:paraId="032DC04F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5B55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202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0</w:t>
            </w:r>
          </w:p>
        </w:tc>
      </w:tr>
      <w:tr w:rsidR="004935CD" w:rsidRPr="004935CD" w14:paraId="18D6B16E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86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974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1</w:t>
            </w:r>
          </w:p>
        </w:tc>
      </w:tr>
      <w:tr w:rsidR="004935CD" w:rsidRPr="004935CD" w14:paraId="7963C675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7953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5BBA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2</w:t>
            </w:r>
          </w:p>
        </w:tc>
      </w:tr>
      <w:tr w:rsidR="004935CD" w:rsidRPr="004935CD" w14:paraId="6E7D0860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92F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AB29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3</w:t>
            </w:r>
          </w:p>
        </w:tc>
      </w:tr>
      <w:tr w:rsidR="004935CD" w:rsidRPr="004935CD" w14:paraId="63DB465A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BD3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CEB9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4</w:t>
            </w:r>
          </w:p>
        </w:tc>
      </w:tr>
      <w:tr w:rsidR="004935CD" w:rsidRPr="004935CD" w14:paraId="61669B1A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DEE8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5FEB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5</w:t>
            </w:r>
          </w:p>
        </w:tc>
      </w:tr>
      <w:tr w:rsidR="004935CD" w:rsidRPr="004935CD" w14:paraId="40E7234F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2164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736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6</w:t>
            </w:r>
          </w:p>
        </w:tc>
      </w:tr>
      <w:tr w:rsidR="004935CD" w:rsidRPr="004935CD" w14:paraId="4AC66FE1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6EBA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7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DE63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7</w:t>
            </w:r>
          </w:p>
        </w:tc>
      </w:tr>
      <w:tr w:rsidR="004935CD" w:rsidRPr="004935CD" w14:paraId="1B9CDF30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E481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8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F391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8</w:t>
            </w:r>
          </w:p>
        </w:tc>
      </w:tr>
      <w:tr w:rsidR="004935CD" w:rsidRPr="004935CD" w14:paraId="2B23FF44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0249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09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028" w14:textId="77777777" w:rsidR="004935CD" w:rsidRPr="004935CD" w:rsidRDefault="00153966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="004935CD" w:rsidRPr="004935CD">
              <w:rPr>
                <w:rFonts w:ascii="Calibri" w:eastAsia="Times New Roman" w:hAnsi="Calibri" w:cs="Calibri"/>
                <w:color w:val="000000"/>
              </w:rPr>
              <w:t xml:space="preserve"> level for 2009</w:t>
            </w:r>
          </w:p>
        </w:tc>
      </w:tr>
      <w:tr w:rsidR="005B6B11" w:rsidRPr="004935CD" w14:paraId="21A5201D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49A4A" w14:textId="77777777" w:rsidR="005B6B11" w:rsidRPr="004935CD" w:rsidRDefault="005B6B11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lastRenderedPageBreak/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C068" w14:textId="77777777" w:rsidR="005B6B11" w:rsidRPr="004935CD" w:rsidRDefault="005B6B11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 20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5B6B11" w:rsidRPr="004935CD" w14:paraId="14F387BC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B334" w14:textId="77777777" w:rsidR="005B6B11" w:rsidRPr="004935CD" w:rsidRDefault="005B6B11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0B459" w14:textId="77777777" w:rsidR="005B6B11" w:rsidRPr="004935CD" w:rsidRDefault="005B6B11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 20</w:t>
            </w: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5B6B11" w:rsidRPr="004935CD" w14:paraId="17797ECE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031F" w14:textId="77777777" w:rsidR="005B6B11" w:rsidRPr="004935CD" w:rsidRDefault="005B6B11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B593" w14:textId="77777777" w:rsidR="005B6B11" w:rsidRPr="004935CD" w:rsidRDefault="005B6B11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 20</w:t>
            </w: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5B6B11" w:rsidRPr="004935CD" w14:paraId="5B67A6E7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2535E" w14:textId="77777777" w:rsidR="005B6B11" w:rsidRPr="004935CD" w:rsidRDefault="005B6B11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0F46" w14:textId="77777777" w:rsidR="005B6B11" w:rsidRPr="004935CD" w:rsidRDefault="005B6B11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 20</w:t>
            </w: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2B2CAD" w:rsidRPr="004935CD" w14:paraId="1365373F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C7C8" w14:textId="77777777" w:rsidR="002B2CAD" w:rsidRPr="004935CD" w:rsidRDefault="002B2CA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11A8" w14:textId="77777777" w:rsidR="002B2CAD" w:rsidRDefault="002B2CAD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4</w:t>
            </w:r>
          </w:p>
        </w:tc>
      </w:tr>
      <w:tr w:rsidR="002B2CAD" w:rsidRPr="004935CD" w14:paraId="10E49015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51DDE" w14:textId="77777777" w:rsidR="002B2CAD" w:rsidRPr="004935CD" w:rsidRDefault="002B2CA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870B" w14:textId="77777777" w:rsidR="002B2CAD" w:rsidRDefault="002B2CAD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5</w:t>
            </w:r>
          </w:p>
        </w:tc>
      </w:tr>
      <w:tr w:rsidR="002B2CAD" w:rsidRPr="004935CD" w14:paraId="145B0FFA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83C5D" w14:textId="77777777" w:rsidR="002B2CAD" w:rsidRPr="004935CD" w:rsidRDefault="002B2CA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813E" w14:textId="77777777" w:rsidR="002B2CAD" w:rsidRDefault="002B2CAD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6</w:t>
            </w:r>
          </w:p>
        </w:tc>
      </w:tr>
      <w:tr w:rsidR="002B2CAD" w:rsidRPr="004935CD" w14:paraId="53CD01F5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A53E" w14:textId="77777777" w:rsidR="002B2CAD" w:rsidRPr="004935CD" w:rsidRDefault="002B2CA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FF092" w14:textId="77777777" w:rsidR="002B2CAD" w:rsidRDefault="002B2CAD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7</w:t>
            </w:r>
          </w:p>
        </w:tc>
      </w:tr>
      <w:tr w:rsidR="002B2CAD" w:rsidRPr="004935CD" w14:paraId="2BF11886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0E393" w14:textId="77777777" w:rsidR="002B2CAD" w:rsidRPr="004935CD" w:rsidRDefault="002B2CA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77ADC" w14:textId="77777777" w:rsidR="002B2CAD" w:rsidRDefault="002B2CAD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8</w:t>
            </w:r>
          </w:p>
        </w:tc>
      </w:tr>
      <w:tr w:rsidR="002B2CAD" w:rsidRPr="004935CD" w14:paraId="44D547FE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94E9" w14:textId="77777777" w:rsidR="002B2CAD" w:rsidRPr="004935CD" w:rsidRDefault="002B2CA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8C61" w14:textId="77777777" w:rsidR="002B2CAD" w:rsidRDefault="002B2CAD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19</w:t>
            </w:r>
          </w:p>
        </w:tc>
      </w:tr>
      <w:tr w:rsidR="005B6B11" w:rsidRPr="004935CD" w14:paraId="3D945F1F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C48C" w14:textId="77777777" w:rsidR="005B6B11" w:rsidRPr="004935CD" w:rsidRDefault="005B6B11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Y20</w:t>
            </w:r>
            <w:r w:rsidR="002B2CA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1092" w14:textId="77777777" w:rsidR="005B6B11" w:rsidRPr="004935CD" w:rsidRDefault="005B6B11" w:rsidP="0015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nding</w:t>
            </w:r>
            <w:r w:rsidRPr="004935CD">
              <w:rPr>
                <w:rFonts w:ascii="Calibri" w:eastAsia="Times New Roman" w:hAnsi="Calibri" w:cs="Calibri"/>
                <w:color w:val="000000"/>
              </w:rPr>
              <w:t xml:space="preserve"> level for 20</w:t>
            </w:r>
            <w:r w:rsidR="002B2CA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935CD" w:rsidRPr="004935CD" w14:paraId="13EFC395" w14:textId="77777777" w:rsidTr="00355397">
        <w:trPr>
          <w:cantSplit/>
          <w:trHeight w:val="300"/>
          <w:jc w:val="center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6F1" w14:textId="77777777" w:rsidR="004935CD" w:rsidRPr="004935CD" w:rsidRDefault="004935CD" w:rsidP="004935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5CD">
              <w:rPr>
                <w:rFonts w:ascii="Calibri" w:eastAsia="Times New Roman" w:hAnsi="Calibri" w:cs="Calibri"/>
                <w:color w:val="000000"/>
              </w:rPr>
              <w:t>Average_Annual_Percent</w:t>
            </w:r>
            <w:proofErr w:type="spellEnd"/>
            <w:r w:rsidRPr="004935CD"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935CD">
              <w:rPr>
                <w:rFonts w:ascii="Calibri" w:eastAsia="Times New Roman" w:hAnsi="Calibri" w:cs="Calibri"/>
                <w:color w:val="000000"/>
              </w:rPr>
              <w:t>Growth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463" w14:textId="77777777" w:rsidR="004935CD" w:rsidRPr="004935CD" w:rsidRDefault="004935CD" w:rsidP="00120F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Average annual growth rate for </w:t>
            </w:r>
            <w:r w:rsidR="002B2CAD" w:rsidRPr="004935CD">
              <w:rPr>
                <w:rFonts w:ascii="Calibri" w:eastAsia="Times New Roman" w:hAnsi="Calibri" w:cs="Calibri"/>
                <w:color w:val="000000"/>
              </w:rPr>
              <w:t>spending, 1980</w:t>
            </w:r>
            <w:r w:rsidRPr="004935CD">
              <w:rPr>
                <w:rFonts w:ascii="Calibri" w:eastAsia="Times New Roman" w:hAnsi="Calibri" w:cs="Calibri"/>
                <w:color w:val="000000"/>
              </w:rPr>
              <w:t>-</w:t>
            </w:r>
            <w:r w:rsidR="005B6B11" w:rsidRPr="004935CD">
              <w:rPr>
                <w:rFonts w:ascii="Calibri" w:eastAsia="Times New Roman" w:hAnsi="Calibri" w:cs="Calibri"/>
                <w:color w:val="000000"/>
              </w:rPr>
              <w:t>20</w:t>
            </w:r>
            <w:r w:rsidR="002B2CA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702EF588" w14:textId="77777777" w:rsidR="004935CD" w:rsidRDefault="00355397" w:rsidP="00355397">
      <w:pPr>
        <w:keepNext/>
        <w:spacing w:before="240"/>
        <w:ind w:left="1440" w:firstLine="720"/>
      </w:pPr>
      <w:r w:rsidRPr="004935CD">
        <w:rPr>
          <w:rFonts w:ascii="Calibri" w:eastAsia="Times New Roman" w:hAnsi="Calibri" w:cs="Calibri"/>
          <w:b/>
          <w:bCs/>
          <w:color w:val="000000"/>
        </w:rPr>
        <w:t>Table 3: Code Key</w:t>
      </w:r>
    </w:p>
    <w:tbl>
      <w:tblPr>
        <w:tblW w:w="5749" w:type="dxa"/>
        <w:tblLook w:val="04A0" w:firstRow="1" w:lastRow="0" w:firstColumn="1" w:lastColumn="0" w:noHBand="0" w:noVBand="1"/>
      </w:tblPr>
      <w:tblGrid>
        <w:gridCol w:w="1345"/>
        <w:gridCol w:w="4404"/>
      </w:tblGrid>
      <w:tr w:rsidR="00C83D59" w:rsidRPr="004935CD" w14:paraId="53F98AAC" w14:textId="77777777" w:rsidTr="00355397">
        <w:trPr>
          <w:cantSplit/>
          <w:trHeight w:val="300"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4A68" w14:textId="77777777"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561D" w14:textId="77777777"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935CD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C83D59" w:rsidRPr="004935CD" w14:paraId="5B26386D" w14:textId="77777777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D74E" w14:textId="77777777"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79D" w14:textId="77777777"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Personal Health Care </w:t>
            </w:r>
          </w:p>
        </w:tc>
      </w:tr>
      <w:tr w:rsidR="00C83D59" w:rsidRPr="004935CD" w14:paraId="3E9CFDA6" w14:textId="77777777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97FE" w14:textId="77777777"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E8C7" w14:textId="77777777"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Hospital Care </w:t>
            </w:r>
          </w:p>
        </w:tc>
      </w:tr>
      <w:tr w:rsidR="00C83D59" w:rsidRPr="004935CD" w14:paraId="20DA5A05" w14:textId="77777777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9D9A" w14:textId="77777777"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DDAE" w14:textId="77777777"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Physician &amp; Clinical Services </w:t>
            </w:r>
          </w:p>
        </w:tc>
      </w:tr>
      <w:tr w:rsidR="00C83D59" w:rsidRPr="004935CD" w14:paraId="4C77D342" w14:textId="77777777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2451" w14:textId="77777777"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219A" w14:textId="77777777"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Other Professional Services </w:t>
            </w:r>
          </w:p>
        </w:tc>
      </w:tr>
      <w:tr w:rsidR="00C83D59" w:rsidRPr="004935CD" w14:paraId="680279DB" w14:textId="77777777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5B4D" w14:textId="77777777" w:rsidR="00C83D59" w:rsidRPr="004935CD" w:rsidRDefault="00C83D59" w:rsidP="00454F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6806" w14:textId="77777777" w:rsidR="00C83D59" w:rsidRPr="004935CD" w:rsidRDefault="00C83D59" w:rsidP="00454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 xml:space="preserve">Dental Services </w:t>
            </w:r>
          </w:p>
        </w:tc>
      </w:tr>
      <w:tr w:rsidR="00A2373D" w:rsidRPr="004935CD" w14:paraId="41459560" w14:textId="77777777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B1EE" w14:textId="77777777" w:rsidR="00A2373D" w:rsidRPr="004935CD" w:rsidRDefault="00A2373D" w:rsidP="00A23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DC78" w14:textId="36E86C17" w:rsidR="00A2373D" w:rsidRPr="004935CD" w:rsidRDefault="0062477D" w:rsidP="00A23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>Other Health, Residential, and Personal Care</w:t>
            </w:r>
          </w:p>
        </w:tc>
      </w:tr>
      <w:tr w:rsidR="00A2373D" w:rsidRPr="004935CD" w14:paraId="2ADD838B" w14:textId="77777777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5D0B" w14:textId="77777777" w:rsidR="00A2373D" w:rsidRPr="004935CD" w:rsidRDefault="00A2373D" w:rsidP="00A23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851" w14:textId="6CCBFBD3" w:rsidR="00A2373D" w:rsidRPr="004935CD" w:rsidRDefault="0062477D" w:rsidP="00A23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>Home Health Care</w:t>
            </w:r>
          </w:p>
        </w:tc>
      </w:tr>
      <w:tr w:rsidR="00A2373D" w:rsidRPr="004935CD" w14:paraId="77CEC143" w14:textId="77777777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65A" w14:textId="77777777" w:rsidR="00A2373D" w:rsidRPr="004935CD" w:rsidDel="00CB32B0" w:rsidRDefault="00A2373D" w:rsidP="00A23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FC7" w14:textId="52FE70F0" w:rsidR="00A2373D" w:rsidRPr="004935CD" w:rsidRDefault="00A2373D" w:rsidP="00A23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>Nursing Home Care</w:t>
            </w:r>
          </w:p>
        </w:tc>
      </w:tr>
      <w:tr w:rsidR="00A2373D" w:rsidRPr="004935CD" w14:paraId="35330856" w14:textId="77777777" w:rsidTr="00355397">
        <w:trPr>
          <w:cantSplit/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1DBA" w14:textId="77777777" w:rsidR="00A2373D" w:rsidRPr="004935CD" w:rsidRDefault="00A2373D" w:rsidP="00A23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21D" w14:textId="4CF07E4A" w:rsidR="00A2373D" w:rsidRPr="004935CD" w:rsidRDefault="00A2373D" w:rsidP="00A23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escription </w:t>
            </w:r>
            <w:r w:rsidRPr="004935CD">
              <w:rPr>
                <w:rFonts w:ascii="Calibri" w:eastAsia="Times New Roman" w:hAnsi="Calibri" w:cs="Calibri"/>
                <w:color w:val="000000"/>
              </w:rPr>
              <w:t>Drugs</w:t>
            </w:r>
          </w:p>
        </w:tc>
      </w:tr>
      <w:tr w:rsidR="00A2373D" w:rsidRPr="004935CD" w14:paraId="3B9567F3" w14:textId="77777777" w:rsidTr="00355397">
        <w:trPr>
          <w:cantSplit/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EC2" w14:textId="77777777" w:rsidR="00A2373D" w:rsidRPr="004935CD" w:rsidRDefault="00A2373D" w:rsidP="00A23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4ED7" w14:textId="5B327A44" w:rsidR="00A2373D" w:rsidRPr="004935CD" w:rsidRDefault="00A2373D" w:rsidP="00A23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>Durable Medical Products</w:t>
            </w:r>
          </w:p>
        </w:tc>
      </w:tr>
      <w:tr w:rsidR="00A2373D" w:rsidRPr="004935CD" w14:paraId="7C344FC2" w14:textId="77777777" w:rsidTr="00355397">
        <w:trPr>
          <w:cantSplit/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9796" w14:textId="77777777" w:rsidR="00A2373D" w:rsidRPr="004935CD" w:rsidRDefault="00A2373D" w:rsidP="00A237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4C2E" w14:textId="77777CB1" w:rsidR="00A2373D" w:rsidRPr="004935CD" w:rsidRDefault="00A2373D" w:rsidP="00A23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color w:val="000000"/>
              </w:rPr>
              <w:t>Other Non-durable Medical Products</w:t>
            </w:r>
          </w:p>
        </w:tc>
      </w:tr>
      <w:tr w:rsidR="00A2373D" w:rsidRPr="004935CD" w14:paraId="4A612E7A" w14:textId="77777777" w:rsidTr="00355397">
        <w:trPr>
          <w:cantSplit/>
          <w:trHeight w:val="300"/>
        </w:trPr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784" w14:textId="77777777" w:rsidR="00A2373D" w:rsidRPr="004935CD" w:rsidRDefault="00A2373D" w:rsidP="00A237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35CD">
              <w:rPr>
                <w:rFonts w:ascii="Calibri" w:eastAsia="Times New Roman" w:hAnsi="Calibri" w:cs="Calibri"/>
                <w:color w:val="000000"/>
              </w:rPr>
              <w:t>NOTE: Level of aggregation, payer, and unit of analysis is specified in the Item column and is evident in each filename.</w:t>
            </w:r>
          </w:p>
        </w:tc>
      </w:tr>
    </w:tbl>
    <w:p w14:paraId="0D40CAFA" w14:textId="77777777" w:rsidR="00D81DCD" w:rsidRDefault="00D81DCD" w:rsidP="00D81DCD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09B78555" w14:textId="77777777" w:rsidR="00BF63A4" w:rsidRPr="00AE7281" w:rsidRDefault="00BF63A4" w:rsidP="0065200A">
      <w:pPr>
        <w:pStyle w:val="H1"/>
      </w:pPr>
      <w:r w:rsidRPr="00570065">
        <w:lastRenderedPageBreak/>
        <w:t>III. How to Use the State Health Expenditures Data Files</w:t>
      </w:r>
      <w:r w:rsidR="00424324">
        <w:t xml:space="preserve"> and Data</w:t>
      </w:r>
    </w:p>
    <w:p w14:paraId="6082BD4F" w14:textId="77777777" w:rsidR="00176022" w:rsidRDefault="0074341D" w:rsidP="0074341D">
      <w:r>
        <w:t>The state health spending data as presented can be accessed a</w:t>
      </w:r>
      <w:r w:rsidR="00424324">
        <w:t xml:space="preserve">nd easily mined for any purpose, </w:t>
      </w:r>
      <w:r>
        <w:t>at any level of complexity</w:t>
      </w:r>
      <w:r w:rsidR="00424324">
        <w:t>, and with a variety of software</w:t>
      </w:r>
      <w:r>
        <w:t xml:space="preserve">.  </w:t>
      </w:r>
    </w:p>
    <w:p w14:paraId="12A558B8" w14:textId="77777777" w:rsidR="00C825DA" w:rsidRDefault="00C825DA" w:rsidP="00C825DA">
      <w:r>
        <w:t>The CSV files can be opened for immediate and intuitive viewing in Microsoft Excel.  To take advantage of Excel’s analysis tools, data filters, pivot tables/charts, and general chart/graph functionality:</w:t>
      </w:r>
    </w:p>
    <w:p w14:paraId="6C49363A" w14:textId="77777777" w:rsidR="00C825DA" w:rsidRDefault="00C825DA" w:rsidP="00C825DA">
      <w:pPr>
        <w:pStyle w:val="ListParagraph"/>
        <w:numPr>
          <w:ilvl w:val="0"/>
          <w:numId w:val="3"/>
        </w:numPr>
      </w:pPr>
      <w:r>
        <w:t xml:space="preserve"> Save a copy of the CSV files as Excel spreadsheets</w:t>
      </w:r>
      <w:r w:rsidR="00D81DCD">
        <w:t>.</w:t>
      </w:r>
    </w:p>
    <w:p w14:paraId="4FB22F6D" w14:textId="77777777" w:rsidR="00C825DA" w:rsidRDefault="00C825DA" w:rsidP="00C825DA">
      <w:pPr>
        <w:pStyle w:val="ListParagraph"/>
        <w:numPr>
          <w:ilvl w:val="0"/>
          <w:numId w:val="3"/>
        </w:numPr>
      </w:pPr>
      <w:r>
        <w:t>Highlight all data rows/columns pertinent to your needs.</w:t>
      </w:r>
    </w:p>
    <w:p w14:paraId="01D25938" w14:textId="77777777" w:rsidR="00C825DA" w:rsidRDefault="00C825DA" w:rsidP="00C825DA">
      <w:pPr>
        <w:pStyle w:val="ListParagraph"/>
        <w:numPr>
          <w:ilvl w:val="0"/>
          <w:numId w:val="3"/>
        </w:numPr>
      </w:pPr>
      <w:r>
        <w:t>Select the data analysis function that you would like to use.  In Excel, selected functions can be found as follows:</w:t>
      </w:r>
    </w:p>
    <w:p w14:paraId="7DB56D0A" w14:textId="77777777" w:rsidR="00C825DA" w:rsidRDefault="00C825DA" w:rsidP="00C825DA">
      <w:pPr>
        <w:pStyle w:val="ListParagraph"/>
        <w:numPr>
          <w:ilvl w:val="1"/>
          <w:numId w:val="3"/>
        </w:numPr>
      </w:pPr>
      <w:r>
        <w:t>Data Filters: select the Filter command from the Data Ribbon.   Click on the filter icon in each column to customize/sort the data to your specifications.</w:t>
      </w:r>
    </w:p>
    <w:p w14:paraId="34252594" w14:textId="77777777" w:rsidR="00C825DA" w:rsidRDefault="00C825DA" w:rsidP="00C825DA">
      <w:pPr>
        <w:pStyle w:val="ListParagraph"/>
        <w:numPr>
          <w:ilvl w:val="1"/>
          <w:numId w:val="3"/>
        </w:numPr>
      </w:pPr>
      <w:r>
        <w:t>Pivot Tables/Charts and other chart/graph options:  select applicable command from the Insert ribbon and follow the on-screen instructions.</w:t>
      </w:r>
    </w:p>
    <w:p w14:paraId="101F5C6F" w14:textId="77777777" w:rsidR="00176022" w:rsidRDefault="00C825DA" w:rsidP="0074341D">
      <w:r>
        <w:t>Please consult the help documentation of the version of Microsoft Excel that you are running for specific instructions on how to use these or any other data analysis functions.</w:t>
      </w:r>
    </w:p>
    <w:p w14:paraId="1E29D49C" w14:textId="77777777" w:rsidR="0074341D" w:rsidRDefault="0074341D" w:rsidP="0074341D">
      <w:r>
        <w:t>The data can just as easily be read into econometric or other data manag</w:t>
      </w:r>
      <w:r w:rsidR="00424324">
        <w:t>ement/data analysis software.</w:t>
      </w:r>
    </w:p>
    <w:p w14:paraId="45CE26AF" w14:textId="77777777" w:rsidR="003E23C9" w:rsidRDefault="003E23C9" w:rsidP="003E23C9">
      <w:r>
        <w:t>The following calculations/metrics are typically used when analyzing the State Health Expenditures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3224"/>
        <w:gridCol w:w="3793"/>
      </w:tblGrid>
      <w:tr w:rsidR="003E23C9" w14:paraId="36F0854F" w14:textId="77777777" w:rsidTr="00355397">
        <w:trPr>
          <w:cantSplit/>
          <w:tblHeader/>
        </w:trPr>
        <w:tc>
          <w:tcPr>
            <w:tcW w:w="2358" w:type="dxa"/>
          </w:tcPr>
          <w:p w14:paraId="10AEE264" w14:textId="77777777" w:rsidR="003E23C9" w:rsidRDefault="003E23C9" w:rsidP="003E23C9">
            <w:r>
              <w:t>Calculation/Metric</w:t>
            </w:r>
          </w:p>
        </w:tc>
        <w:tc>
          <w:tcPr>
            <w:tcW w:w="3330" w:type="dxa"/>
          </w:tcPr>
          <w:p w14:paraId="202FCF80" w14:textId="77777777" w:rsidR="003E23C9" w:rsidRDefault="003E23C9" w:rsidP="003E23C9">
            <w:r>
              <w:t>Purpose</w:t>
            </w:r>
          </w:p>
        </w:tc>
        <w:tc>
          <w:tcPr>
            <w:tcW w:w="3888" w:type="dxa"/>
          </w:tcPr>
          <w:p w14:paraId="65382BAD" w14:textId="77777777" w:rsidR="003E23C9" w:rsidRDefault="003E23C9" w:rsidP="003E23C9">
            <w:r>
              <w:t>Example:</w:t>
            </w:r>
          </w:p>
        </w:tc>
      </w:tr>
      <w:tr w:rsidR="003E23C9" w14:paraId="2EA4291A" w14:textId="77777777" w:rsidTr="00355397">
        <w:trPr>
          <w:cantSplit/>
        </w:trPr>
        <w:tc>
          <w:tcPr>
            <w:tcW w:w="2358" w:type="dxa"/>
          </w:tcPr>
          <w:p w14:paraId="4436EC09" w14:textId="77777777" w:rsidR="003E23C9" w:rsidRDefault="003E23C9" w:rsidP="003E23C9">
            <w:r>
              <w:t>Descriptive Statistics</w:t>
            </w:r>
          </w:p>
        </w:tc>
        <w:tc>
          <w:tcPr>
            <w:tcW w:w="3330" w:type="dxa"/>
          </w:tcPr>
          <w:p w14:paraId="0A09E1ED" w14:textId="77777777" w:rsidR="003E23C9" w:rsidRDefault="003E23C9" w:rsidP="00CB32B0">
            <w:r>
              <w:t>To provide basic statistics for a given variable; typically provided with regression analysis</w:t>
            </w:r>
            <w:r w:rsidR="007021CB">
              <w:t>.</w:t>
            </w:r>
          </w:p>
        </w:tc>
        <w:tc>
          <w:tcPr>
            <w:tcW w:w="3888" w:type="dxa"/>
          </w:tcPr>
          <w:p w14:paraId="382CED9B" w14:textId="77777777" w:rsidR="003E23C9" w:rsidRDefault="003E23C9" w:rsidP="003E23C9">
            <w:r>
              <w:t>Mean, Standard Deviation, Maximum, Minimum</w:t>
            </w:r>
          </w:p>
        </w:tc>
      </w:tr>
      <w:tr w:rsidR="003E23C9" w14:paraId="245CE6AB" w14:textId="77777777" w:rsidTr="00355397">
        <w:trPr>
          <w:cantSplit/>
        </w:trPr>
        <w:tc>
          <w:tcPr>
            <w:tcW w:w="2358" w:type="dxa"/>
          </w:tcPr>
          <w:p w14:paraId="6AC9A375" w14:textId="77777777" w:rsidR="003E23C9" w:rsidRDefault="003E23C9" w:rsidP="003E23C9">
            <w:r>
              <w:t xml:space="preserve">Average Annual Growth </w:t>
            </w:r>
          </w:p>
        </w:tc>
        <w:tc>
          <w:tcPr>
            <w:tcW w:w="3330" w:type="dxa"/>
          </w:tcPr>
          <w:p w14:paraId="5490B79D" w14:textId="77777777" w:rsidR="003E23C9" w:rsidRDefault="003E23C9" w:rsidP="00570065">
            <w:r>
              <w:t xml:space="preserve">To provide the rate of change in a particular variable </w:t>
            </w:r>
            <w:r w:rsidR="00570065">
              <w:t>from one year to the next</w:t>
            </w:r>
            <w:r>
              <w:t xml:space="preserve"> or the average rate of change over a period of years.  </w:t>
            </w:r>
          </w:p>
        </w:tc>
        <w:tc>
          <w:tcPr>
            <w:tcW w:w="3888" w:type="dxa"/>
          </w:tcPr>
          <w:p w14:paraId="4EE0E278" w14:textId="77777777" w:rsidR="003E23C9" w:rsidRDefault="00570065" w:rsidP="003E23C9">
            <w:r>
              <w:t xml:space="preserve">AAG= </w:t>
            </w:r>
            <w:r w:rsidR="003E23C9">
              <w:t xml:space="preserve">(growth in final year of analysis/growth in first year of </w:t>
            </w:r>
            <w:proofErr w:type="gramStart"/>
            <w:r w:rsidR="003E23C9">
              <w:t>analysis)^</w:t>
            </w:r>
            <w:proofErr w:type="gramEnd"/>
            <w:r w:rsidR="003E23C9">
              <w:t>(1/(number of years))-1*100</w:t>
            </w:r>
            <w:r>
              <w:t>%</w:t>
            </w:r>
          </w:p>
        </w:tc>
      </w:tr>
      <w:tr w:rsidR="003E23C9" w14:paraId="3A670326" w14:textId="77777777" w:rsidTr="00355397">
        <w:trPr>
          <w:cantSplit/>
        </w:trPr>
        <w:tc>
          <w:tcPr>
            <w:tcW w:w="2358" w:type="dxa"/>
          </w:tcPr>
          <w:p w14:paraId="1B09F621" w14:textId="77777777" w:rsidR="003E23C9" w:rsidRDefault="003E23C9" w:rsidP="003E23C9">
            <w:r>
              <w:t>Percent Distribution</w:t>
            </w:r>
          </w:p>
        </w:tc>
        <w:tc>
          <w:tcPr>
            <w:tcW w:w="3330" w:type="dxa"/>
          </w:tcPr>
          <w:p w14:paraId="683418D1" w14:textId="77777777" w:rsidR="003E23C9" w:rsidRDefault="003E23C9" w:rsidP="003E23C9">
            <w:r>
              <w:t>Typically used to determine the share of spending associated with a given payer, service within a state; a state’s spending as a share of the national total, etc.</w:t>
            </w:r>
          </w:p>
        </w:tc>
        <w:tc>
          <w:tcPr>
            <w:tcW w:w="3888" w:type="dxa"/>
          </w:tcPr>
          <w:p w14:paraId="31A8F90C" w14:textId="77777777" w:rsidR="003E23C9" w:rsidRDefault="003E23C9" w:rsidP="001C6D3E">
            <w:r>
              <w:t xml:space="preserve">% spending associated with hospital care in </w:t>
            </w:r>
            <w:r w:rsidR="001C6D3E">
              <w:t>State A</w:t>
            </w:r>
            <w:r>
              <w:t xml:space="preserve"> = total hospital spending for </w:t>
            </w:r>
            <w:r w:rsidR="001C6D3E">
              <w:t>State A</w:t>
            </w:r>
            <w:r>
              <w:t xml:space="preserve">/total personal health care spending in </w:t>
            </w:r>
            <w:r w:rsidR="001C6D3E">
              <w:t>State A</w:t>
            </w:r>
            <w:r>
              <w:t xml:space="preserve"> *100%</w:t>
            </w:r>
          </w:p>
        </w:tc>
      </w:tr>
      <w:tr w:rsidR="003E23C9" w14:paraId="42A4FAE3" w14:textId="77777777" w:rsidTr="00355397">
        <w:trPr>
          <w:cantSplit/>
        </w:trPr>
        <w:tc>
          <w:tcPr>
            <w:tcW w:w="2358" w:type="dxa"/>
          </w:tcPr>
          <w:p w14:paraId="1CF08EB7" w14:textId="77777777" w:rsidR="003E23C9" w:rsidRDefault="003E23C9" w:rsidP="003E23C9">
            <w:r>
              <w:t>Location Quotient</w:t>
            </w:r>
          </w:p>
        </w:tc>
        <w:tc>
          <w:tcPr>
            <w:tcW w:w="3330" w:type="dxa"/>
          </w:tcPr>
          <w:p w14:paraId="539FC803" w14:textId="77777777" w:rsidR="003E23C9" w:rsidRDefault="003E23C9" w:rsidP="003E23C9">
            <w:r>
              <w:t>Standardizes the relationship of spending among the states to the percent difference between spending in a state to the national average</w:t>
            </w:r>
            <w:r w:rsidR="007021CB">
              <w:t>.</w:t>
            </w:r>
          </w:p>
        </w:tc>
        <w:tc>
          <w:tcPr>
            <w:tcW w:w="3888" w:type="dxa"/>
          </w:tcPr>
          <w:p w14:paraId="33C90A82" w14:textId="77777777" w:rsidR="003E23C9" w:rsidRDefault="003E23C9" w:rsidP="003E23C9">
            <w:r>
              <w:t>LQ=per capita total personal health care spending for State X/average per capita total personal health care spending for US</w:t>
            </w:r>
            <w:r w:rsidR="00570065">
              <w:t>*100%</w:t>
            </w:r>
          </w:p>
        </w:tc>
      </w:tr>
    </w:tbl>
    <w:p w14:paraId="4E39B240" w14:textId="77777777" w:rsidR="003E23C9" w:rsidRDefault="003E23C9" w:rsidP="00647043"/>
    <w:sectPr w:rsidR="003E23C9" w:rsidSect="006F6B5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68AF" w14:textId="77777777" w:rsidR="00355397" w:rsidRDefault="00355397" w:rsidP="0045080F">
      <w:pPr>
        <w:spacing w:after="0" w:line="240" w:lineRule="auto"/>
      </w:pPr>
      <w:r>
        <w:separator/>
      </w:r>
    </w:p>
  </w:endnote>
  <w:endnote w:type="continuationSeparator" w:id="0">
    <w:p w14:paraId="30CF02DE" w14:textId="77777777" w:rsidR="00355397" w:rsidRDefault="00355397" w:rsidP="0045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689"/>
      <w:docPartObj>
        <w:docPartGallery w:val="Page Numbers (Bottom of Page)"/>
        <w:docPartUnique/>
      </w:docPartObj>
    </w:sdtPr>
    <w:sdtEndPr/>
    <w:sdtContent>
      <w:p w14:paraId="745D72DC" w14:textId="77777777" w:rsidR="00355397" w:rsidRDefault="00004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F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0C62B9" w14:textId="77777777" w:rsidR="00355397" w:rsidRDefault="0035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0FF4" w14:textId="77777777" w:rsidR="00355397" w:rsidRDefault="00355397" w:rsidP="0045080F">
      <w:pPr>
        <w:spacing w:after="0" w:line="240" w:lineRule="auto"/>
      </w:pPr>
      <w:r>
        <w:separator/>
      </w:r>
    </w:p>
  </w:footnote>
  <w:footnote w:type="continuationSeparator" w:id="0">
    <w:p w14:paraId="6E551B67" w14:textId="77777777" w:rsidR="00355397" w:rsidRDefault="00355397" w:rsidP="0045080F">
      <w:pPr>
        <w:spacing w:after="0" w:line="240" w:lineRule="auto"/>
      </w:pPr>
      <w:r>
        <w:continuationSeparator/>
      </w:r>
    </w:p>
  </w:footnote>
  <w:footnote w:id="1">
    <w:p w14:paraId="2C1D11BD" w14:textId="77777777" w:rsidR="00355397" w:rsidRDefault="00355397">
      <w:pPr>
        <w:pStyle w:val="FootnoteText"/>
      </w:pPr>
      <w:r>
        <w:rPr>
          <w:rStyle w:val="FootnoteReference"/>
        </w:rPr>
        <w:footnoteRef/>
      </w:r>
      <w:r>
        <w:t xml:space="preserve"> Please see the “Downloads” section on each of the following page: </w:t>
      </w:r>
      <w:r w:rsidR="005B6B11">
        <w:t xml:space="preserve"> </w:t>
      </w:r>
      <w:hyperlink r:id="rId1" w:history="1">
        <w:r w:rsidR="00490542" w:rsidRPr="00B6722C">
          <w:rPr>
            <w:rStyle w:val="Hyperlink"/>
          </w:rPr>
          <w:t>http://www.cms.gov/Research-Statistics-Data-and-Systems/Statistics-Trends-and-Reports/NationalHealthExpendData/NationalHealthAccountsStateHealthAccountsProvider.html</w:t>
        </w:r>
      </w:hyperlink>
      <w:r w:rsidR="0049054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2304D"/>
    <w:multiLevelType w:val="hybridMultilevel"/>
    <w:tmpl w:val="78B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B7842"/>
    <w:multiLevelType w:val="hybridMultilevel"/>
    <w:tmpl w:val="9A20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75335"/>
    <w:multiLevelType w:val="hybridMultilevel"/>
    <w:tmpl w:val="D50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386137">
    <w:abstractNumId w:val="2"/>
  </w:num>
  <w:num w:numId="2" w16cid:durableId="1774670076">
    <w:abstractNumId w:val="1"/>
  </w:num>
  <w:num w:numId="3" w16cid:durableId="55851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5B"/>
    <w:rsid w:val="000045D5"/>
    <w:rsid w:val="00025C63"/>
    <w:rsid w:val="00120FE5"/>
    <w:rsid w:val="001246CD"/>
    <w:rsid w:val="00153966"/>
    <w:rsid w:val="00176022"/>
    <w:rsid w:val="00184083"/>
    <w:rsid w:val="00187619"/>
    <w:rsid w:val="001A150C"/>
    <w:rsid w:val="001C6D3E"/>
    <w:rsid w:val="00211810"/>
    <w:rsid w:val="00273EF4"/>
    <w:rsid w:val="002A4D2C"/>
    <w:rsid w:val="002B2CAD"/>
    <w:rsid w:val="00355397"/>
    <w:rsid w:val="00381AC8"/>
    <w:rsid w:val="003937DB"/>
    <w:rsid w:val="003E23C9"/>
    <w:rsid w:val="004070A9"/>
    <w:rsid w:val="00424324"/>
    <w:rsid w:val="004272D4"/>
    <w:rsid w:val="0045080F"/>
    <w:rsid w:val="00454F62"/>
    <w:rsid w:val="0048283B"/>
    <w:rsid w:val="00490542"/>
    <w:rsid w:val="004935CD"/>
    <w:rsid w:val="004E4E16"/>
    <w:rsid w:val="004F10B2"/>
    <w:rsid w:val="00503DDE"/>
    <w:rsid w:val="005109B5"/>
    <w:rsid w:val="00530C48"/>
    <w:rsid w:val="00570065"/>
    <w:rsid w:val="00590D43"/>
    <w:rsid w:val="005B6B11"/>
    <w:rsid w:val="00602A0C"/>
    <w:rsid w:val="006104BE"/>
    <w:rsid w:val="0062477D"/>
    <w:rsid w:val="00647043"/>
    <w:rsid w:val="0065200A"/>
    <w:rsid w:val="006757E3"/>
    <w:rsid w:val="00677CBB"/>
    <w:rsid w:val="006B6B65"/>
    <w:rsid w:val="006F6B5C"/>
    <w:rsid w:val="007021CB"/>
    <w:rsid w:val="0074341D"/>
    <w:rsid w:val="007478E8"/>
    <w:rsid w:val="00750782"/>
    <w:rsid w:val="0076582F"/>
    <w:rsid w:val="007A3F53"/>
    <w:rsid w:val="0086279F"/>
    <w:rsid w:val="00872799"/>
    <w:rsid w:val="00881908"/>
    <w:rsid w:val="00931ADC"/>
    <w:rsid w:val="009C187B"/>
    <w:rsid w:val="009E10BE"/>
    <w:rsid w:val="00A2373D"/>
    <w:rsid w:val="00A260FB"/>
    <w:rsid w:val="00A4558B"/>
    <w:rsid w:val="00A46EBF"/>
    <w:rsid w:val="00A86044"/>
    <w:rsid w:val="00AA155C"/>
    <w:rsid w:val="00AD393A"/>
    <w:rsid w:val="00AE575D"/>
    <w:rsid w:val="00AE7281"/>
    <w:rsid w:val="00BF63A4"/>
    <w:rsid w:val="00C203AF"/>
    <w:rsid w:val="00C56B37"/>
    <w:rsid w:val="00C626C8"/>
    <w:rsid w:val="00C825DA"/>
    <w:rsid w:val="00C83D59"/>
    <w:rsid w:val="00CB32B0"/>
    <w:rsid w:val="00CE0062"/>
    <w:rsid w:val="00D129F3"/>
    <w:rsid w:val="00D13B64"/>
    <w:rsid w:val="00D538AE"/>
    <w:rsid w:val="00D64DFE"/>
    <w:rsid w:val="00D81DCD"/>
    <w:rsid w:val="00DA195B"/>
    <w:rsid w:val="00E07175"/>
    <w:rsid w:val="00E56418"/>
    <w:rsid w:val="00E8328F"/>
    <w:rsid w:val="00E9254F"/>
    <w:rsid w:val="00E929E4"/>
    <w:rsid w:val="00EE7453"/>
    <w:rsid w:val="00F144F6"/>
    <w:rsid w:val="00F27985"/>
    <w:rsid w:val="00FE7391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187D"/>
  <w15:docId w15:val="{3ABC8234-A2C5-4F75-938D-0CDC73FF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5C"/>
  </w:style>
  <w:style w:type="paragraph" w:styleId="Heading1">
    <w:name w:val="heading 1"/>
    <w:basedOn w:val="Normal"/>
    <w:next w:val="Normal"/>
    <w:link w:val="Heading1Char"/>
    <w:uiPriority w:val="9"/>
    <w:qFormat/>
    <w:rsid w:val="00652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95B"/>
    <w:pPr>
      <w:ind w:left="720"/>
      <w:contextualSpacing/>
    </w:pPr>
  </w:style>
  <w:style w:type="table" w:styleId="TableGrid">
    <w:name w:val="Table Grid"/>
    <w:basedOn w:val="TableNormal"/>
    <w:uiPriority w:val="59"/>
    <w:rsid w:val="00E56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28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8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8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8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44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4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6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150C"/>
  </w:style>
  <w:style w:type="paragraph" w:styleId="Footer">
    <w:name w:val="footer"/>
    <w:basedOn w:val="Normal"/>
    <w:link w:val="FooterChar"/>
    <w:uiPriority w:val="99"/>
    <w:unhideWhenUsed/>
    <w:rsid w:val="001A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0C"/>
  </w:style>
  <w:style w:type="paragraph" w:styleId="Title">
    <w:name w:val="Title"/>
    <w:basedOn w:val="Normal"/>
    <w:next w:val="Normal"/>
    <w:link w:val="TitleChar"/>
    <w:uiPriority w:val="10"/>
    <w:qFormat/>
    <w:rsid w:val="006520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0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2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1">
    <w:name w:val="H1"/>
    <w:basedOn w:val="Heading1"/>
    <w:link w:val="H1Char"/>
    <w:qFormat/>
    <w:rsid w:val="0065200A"/>
    <w:pPr>
      <w:spacing w:before="240" w:after="240"/>
    </w:pPr>
    <w:rPr>
      <w:color w:val="auto"/>
      <w:sz w:val="22"/>
      <w:szCs w:val="22"/>
    </w:rPr>
  </w:style>
  <w:style w:type="character" w:customStyle="1" w:styleId="H1Char">
    <w:name w:val="H1 Char"/>
    <w:basedOn w:val="Heading1Char"/>
    <w:link w:val="H1"/>
    <w:rsid w:val="00652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2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search-Statistics-Data-and-Systems/Statistics-Trends-and-Reports/NationalHealthExpendData/Downloads/provider-state-estimat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s.gov/Research-Statistics-Data-and-Systems/Statistics-Trends-and-Reports/NationalHealthExpendData/Downloads/provider-state-estimates.zi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s.gov/Research-Statistics-Data-and-Systems/Statistics-Trends-and-Reports/NationalHealthExpendData/NationalHealthAccountsStateHealthAccountsProvid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293E-52B3-47B7-B3C9-FB8CAF51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3</Words>
  <Characters>6692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sko</dc:creator>
  <cp:keywords/>
  <dc:description/>
  <cp:lastModifiedBy>Kimberly Andrews</cp:lastModifiedBy>
  <cp:revision>2</cp:revision>
  <dcterms:created xsi:type="dcterms:W3CDTF">2023-12-27T23:16:00Z</dcterms:created>
  <dcterms:modified xsi:type="dcterms:W3CDTF">2023-12-27T23:16:00Z</dcterms:modified>
</cp:coreProperties>
</file>